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6D6" w:rsidRDefault="001E37FE">
      <w:pPr>
        <w:spacing w:before="5" w:after="0" w:line="240" w:lineRule="auto"/>
        <w:ind w:left="411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ление</w:t>
      </w:r>
      <w:r w:rsidR="005912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№ ______ от «____» ________ 2020 года</w:t>
      </w:r>
    </w:p>
    <w:p w:rsidR="006836D6" w:rsidRDefault="001E37FE">
      <w:pPr>
        <w:spacing w:after="0" w:line="240" w:lineRule="auto"/>
        <w:ind w:left="269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г</w:t>
      </w:r>
    </w:p>
    <w:p w:rsidR="006836D6" w:rsidRDefault="006836D6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36D6" w:rsidRDefault="001E37FE">
      <w:pPr>
        <w:spacing w:after="0" w:line="240" w:lineRule="auto"/>
        <w:ind w:left="4496" w:right="2"/>
        <w:jc w:val="right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C544AA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е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 w:rsid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/организации</w:t>
      </w:r>
      <w:r w:rsidR="0059122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тавщ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о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ьных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gramEnd"/>
    </w:p>
    <w:p w:rsidR="00C544AA" w:rsidRDefault="001E37FE" w:rsidP="00C544AA">
      <w:pPr>
        <w:spacing w:after="0" w:line="240" w:lineRule="auto"/>
        <w:ind w:left="2694" w:right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_</w:t>
      </w:r>
      <w:r w:rsidR="00C544AA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______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_</w:t>
      </w:r>
      <w:r w:rsidR="00C544AA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___ </w:t>
      </w:r>
    </w:p>
    <w:p w:rsidR="00C544AA" w:rsidRDefault="00C544AA" w:rsidP="00C544AA">
      <w:pPr>
        <w:spacing w:after="0" w:line="240" w:lineRule="auto"/>
        <w:ind w:left="2694" w:right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                                       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(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фам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ия,</w:t>
      </w:r>
      <w:r w:rsidR="001E37F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мя,</w:t>
      </w:r>
      <w:r w:rsidR="001E37F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о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тче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с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тво</w:t>
      </w:r>
      <w:r w:rsidR="001E37F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г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а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ж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ан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н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)</w:t>
      </w:r>
      <w:r w:rsidR="001E37F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E37F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__</w:t>
      </w:r>
      <w:r w:rsidR="001E37F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_</w:t>
      </w:r>
      <w:r w:rsidR="001E37FE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</w:t>
      </w:r>
      <w:r w:rsidR="001E37F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_</w:t>
      </w:r>
      <w:r w:rsidR="001E37F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_</w:t>
      </w:r>
      <w:r w:rsidR="001E37F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_</w:t>
      </w:r>
      <w:r w:rsidR="001E37FE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</w:t>
      </w:r>
      <w:r w:rsidR="001E37F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_</w:t>
      </w:r>
      <w:r w:rsidR="001E37FE">
        <w:rPr>
          <w:rFonts w:ascii="Times New Roman" w:eastAsia="Times New Roman" w:hAnsi="Times New Roman" w:cs="Times New Roman"/>
          <w:color w:val="000000"/>
          <w:sz w:val="18"/>
          <w:szCs w:val="18"/>
        </w:rPr>
        <w:t>___</w:t>
      </w:r>
      <w:r w:rsidR="001E37F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_</w:t>
      </w:r>
      <w:r w:rsidR="001E37FE">
        <w:rPr>
          <w:rFonts w:ascii="Times New Roman" w:eastAsia="Times New Roman" w:hAnsi="Times New Roman" w:cs="Times New Roman"/>
          <w:color w:val="000000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</w:t>
      </w:r>
      <w:r w:rsidR="0059122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</w:t>
      </w:r>
      <w:r w:rsidR="001E37FE">
        <w:rPr>
          <w:rFonts w:ascii="Times New Roman" w:eastAsia="Times New Roman" w:hAnsi="Times New Roman" w:cs="Times New Roman"/>
          <w:color w:val="000000"/>
          <w:sz w:val="18"/>
          <w:szCs w:val="18"/>
        </w:rPr>
        <w:t>_______</w:t>
      </w:r>
      <w:r w:rsidR="001E37F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_</w:t>
      </w:r>
      <w:r w:rsidR="001E37FE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</w:t>
      </w:r>
      <w:r w:rsidR="001E37F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_</w:t>
      </w:r>
      <w:r w:rsidR="001E37F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___ </w:t>
      </w:r>
    </w:p>
    <w:p w:rsidR="00C544AA" w:rsidRDefault="00C544AA" w:rsidP="00C544AA">
      <w:pPr>
        <w:spacing w:after="0" w:line="240" w:lineRule="auto"/>
        <w:ind w:left="2694" w:right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 xml:space="preserve">                           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(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ата</w:t>
      </w:r>
      <w:r w:rsidR="001E37F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жден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и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  <w:r w:rsidR="001E37F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г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р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ж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н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н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)</w:t>
      </w:r>
      <w:r w:rsidR="001E37F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="00591226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       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(</w:t>
      </w:r>
      <w:r w:rsidR="00591226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№ 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Н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И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С</w:t>
      </w:r>
      <w:r w:rsidR="001E37F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г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а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ж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д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нин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)</w:t>
      </w:r>
      <w:r w:rsidR="001E37F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_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________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________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__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_______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___________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___________________________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___</w:t>
      </w:r>
      <w:r w:rsidR="001E37F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:rsidR="00C544AA" w:rsidRDefault="00C544AA" w:rsidP="00C544AA">
      <w:pPr>
        <w:spacing w:after="0" w:line="240" w:lineRule="auto"/>
        <w:ind w:left="2694" w:right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                             </w:t>
      </w:r>
      <w:r w:rsidR="001E37F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(</w:t>
      </w:r>
      <w:r w:rsidR="001E37FE">
        <w:rPr>
          <w:rFonts w:ascii="Times New Roman" w:eastAsia="Times New Roman" w:hAnsi="Times New Roman" w:cs="Times New Roman"/>
          <w:color w:val="000000"/>
          <w:sz w:val="18"/>
          <w:szCs w:val="18"/>
        </w:rPr>
        <w:t>ре</w:t>
      </w:r>
      <w:r w:rsidR="001E37F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</w:t>
      </w:r>
      <w:r w:rsidR="001E37FE">
        <w:rPr>
          <w:rFonts w:ascii="Times New Roman" w:eastAsia="Times New Roman" w:hAnsi="Times New Roman" w:cs="Times New Roman"/>
          <w:color w:val="000000"/>
          <w:sz w:val="18"/>
          <w:szCs w:val="18"/>
        </w:rPr>
        <w:t>визиты док</w:t>
      </w:r>
      <w:r w:rsidR="001E37F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у</w:t>
      </w:r>
      <w:r w:rsidR="001E37FE">
        <w:rPr>
          <w:rFonts w:ascii="Times New Roman" w:eastAsia="Times New Roman" w:hAnsi="Times New Roman" w:cs="Times New Roman"/>
          <w:color w:val="000000"/>
          <w:sz w:val="18"/>
          <w:szCs w:val="18"/>
        </w:rPr>
        <w:t>мента,</w:t>
      </w:r>
      <w:r w:rsidR="001E37F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="001E37F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у</w:t>
      </w:r>
      <w:r w:rsidR="001E37F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до</w:t>
      </w:r>
      <w:r w:rsidR="001E37FE">
        <w:rPr>
          <w:rFonts w:ascii="Times New Roman" w:eastAsia="Times New Roman" w:hAnsi="Times New Roman" w:cs="Times New Roman"/>
          <w:color w:val="000000"/>
          <w:sz w:val="18"/>
          <w:szCs w:val="18"/>
        </w:rPr>
        <w:t>ст</w:t>
      </w:r>
      <w:r w:rsidR="001E37F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 w:rsidR="001E37FE">
        <w:rPr>
          <w:rFonts w:ascii="Times New Roman" w:eastAsia="Times New Roman" w:hAnsi="Times New Roman" w:cs="Times New Roman"/>
          <w:color w:val="000000"/>
          <w:sz w:val="18"/>
          <w:szCs w:val="18"/>
        </w:rPr>
        <w:t>в</w:t>
      </w:r>
      <w:r w:rsidR="001E37F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 w:rsidR="001E37FE">
        <w:rPr>
          <w:rFonts w:ascii="Times New Roman" w:eastAsia="Times New Roman" w:hAnsi="Times New Roman" w:cs="Times New Roman"/>
          <w:color w:val="000000"/>
          <w:sz w:val="18"/>
          <w:szCs w:val="18"/>
        </w:rPr>
        <w:t>ряющего</w:t>
      </w:r>
      <w:r w:rsidR="001E37F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="001E37F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личность) </w:t>
      </w:r>
      <w:r w:rsidR="001E37F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__</w:t>
      </w:r>
      <w:r w:rsidR="001E37F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_</w:t>
      </w:r>
      <w:r w:rsidR="001E37FE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</w:t>
      </w:r>
      <w:r w:rsidR="001E37F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_</w:t>
      </w:r>
      <w:r w:rsidR="001E37F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_</w:t>
      </w:r>
      <w:r w:rsidR="001E37F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_</w:t>
      </w:r>
      <w:r w:rsidR="001E37FE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</w:t>
      </w:r>
      <w:r w:rsidR="001E37F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_</w:t>
      </w:r>
      <w:r w:rsidR="001E37FE">
        <w:rPr>
          <w:rFonts w:ascii="Times New Roman" w:eastAsia="Times New Roman" w:hAnsi="Times New Roman" w:cs="Times New Roman"/>
          <w:color w:val="000000"/>
          <w:sz w:val="18"/>
          <w:szCs w:val="18"/>
        </w:rPr>
        <w:t>___</w:t>
      </w:r>
      <w:r w:rsidR="001E37F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_</w:t>
      </w:r>
      <w:r w:rsidR="001E37FE">
        <w:rPr>
          <w:rFonts w:ascii="Times New Roman" w:eastAsia="Times New Roman" w:hAnsi="Times New Roman" w:cs="Times New Roman"/>
          <w:color w:val="000000"/>
          <w:sz w:val="18"/>
          <w:szCs w:val="18"/>
        </w:rPr>
        <w:t>________</w:t>
      </w:r>
      <w:r w:rsidR="001E37F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_</w:t>
      </w:r>
      <w:r w:rsidR="001E37FE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</w:t>
      </w:r>
      <w:r w:rsidR="001E37FE">
        <w:rPr>
          <w:rFonts w:ascii="Times New Roman" w:eastAsia="Times New Roman" w:hAnsi="Times New Roman" w:cs="Times New Roman"/>
          <w:color w:val="000000"/>
          <w:sz w:val="18"/>
          <w:szCs w:val="18"/>
        </w:rPr>
        <w:t>__</w:t>
      </w:r>
      <w:r w:rsidR="001E37F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_</w:t>
      </w:r>
      <w:r w:rsidR="001E37F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___ </w:t>
      </w:r>
    </w:p>
    <w:p w:rsidR="00C544AA" w:rsidRDefault="00C544AA" w:rsidP="00C544AA">
      <w:pPr>
        <w:spacing w:after="0" w:line="240" w:lineRule="auto"/>
        <w:ind w:left="2694" w:right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                      </w:t>
      </w:r>
      <w:proofErr w:type="gramStart"/>
      <w:r w:rsidR="001E37F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(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гр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жд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ств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 w:rsidR="001E37F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ведения</w:t>
      </w:r>
      <w:r w:rsidR="001E37F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 w:rsidR="001E37F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е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с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те</w:t>
      </w:r>
      <w:r w:rsidR="001E37F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ж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в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н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  <w:r w:rsidR="001E37F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(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быван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)</w:t>
      </w:r>
      <w:r w:rsidR="001E37F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E37F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__</w:t>
      </w:r>
      <w:r w:rsidR="001E37F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_</w:t>
      </w:r>
      <w:r w:rsidR="001E37FE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</w:t>
      </w:r>
      <w:r w:rsidR="001E37F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_</w:t>
      </w:r>
      <w:r w:rsidR="001E37F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_</w:t>
      </w:r>
      <w:r w:rsidR="001E37F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_</w:t>
      </w:r>
      <w:r w:rsidR="001E37FE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</w:t>
      </w:r>
      <w:r w:rsidR="001E37F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_</w:t>
      </w:r>
      <w:r w:rsidR="001E37FE">
        <w:rPr>
          <w:rFonts w:ascii="Times New Roman" w:eastAsia="Times New Roman" w:hAnsi="Times New Roman" w:cs="Times New Roman"/>
          <w:color w:val="000000"/>
          <w:sz w:val="18"/>
          <w:szCs w:val="18"/>
        </w:rPr>
        <w:t>___</w:t>
      </w:r>
      <w:r w:rsidR="001E37F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_</w:t>
      </w:r>
      <w:r w:rsidR="001E37FE">
        <w:rPr>
          <w:rFonts w:ascii="Times New Roman" w:eastAsia="Times New Roman" w:hAnsi="Times New Roman" w:cs="Times New Roman"/>
          <w:color w:val="000000"/>
          <w:sz w:val="18"/>
          <w:szCs w:val="18"/>
        </w:rPr>
        <w:t>________</w:t>
      </w:r>
      <w:r w:rsidR="001E37F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_</w:t>
      </w:r>
      <w:r w:rsidR="001E37FE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</w:t>
      </w:r>
      <w:r w:rsidR="001E37F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_</w:t>
      </w:r>
      <w:r w:rsidR="001E37FE">
        <w:rPr>
          <w:rFonts w:ascii="Times New Roman" w:eastAsia="Times New Roman" w:hAnsi="Times New Roman" w:cs="Times New Roman"/>
          <w:color w:val="000000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</w:t>
      </w:r>
      <w:r w:rsidR="001E37F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gramEnd"/>
    </w:p>
    <w:p w:rsidR="00C544AA" w:rsidRDefault="00C544AA" w:rsidP="00C544AA">
      <w:pPr>
        <w:spacing w:after="0" w:line="240" w:lineRule="auto"/>
        <w:ind w:left="2694" w:right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                               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а</w:t>
      </w:r>
      <w:r w:rsidR="001E37F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т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рит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ии</w:t>
      </w:r>
      <w:r w:rsidR="001E37F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о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с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с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>й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кой</w:t>
      </w:r>
      <w:r w:rsidR="001E37F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Фе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ер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ци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)</w:t>
      </w:r>
      <w:r w:rsidR="001E37F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_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________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________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__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_______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________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___________________________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__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___</w:t>
      </w:r>
      <w:r w:rsidR="001E37F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:rsidR="006836D6" w:rsidRDefault="00C544AA" w:rsidP="00C544AA">
      <w:pPr>
        <w:spacing w:after="0" w:line="240" w:lineRule="auto"/>
        <w:ind w:left="2694" w:right="2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</w:t>
      </w:r>
      <w:proofErr w:type="gramStart"/>
      <w:r w:rsidR="001E37FE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(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онт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а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тный</w:t>
      </w:r>
      <w:r w:rsidR="001E37F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елеф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о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,</w:t>
      </w:r>
      <w:r w:rsidR="001E37F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e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3"/>
          <w:sz w:val="20"/>
          <w:szCs w:val="20"/>
        </w:rPr>
        <w:t>-</w:t>
      </w:r>
      <w:proofErr w:type="spellStart"/>
      <w:r w:rsidR="001E37F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2"/>
          <w:sz w:val="20"/>
          <w:szCs w:val="20"/>
        </w:rPr>
        <w:t>a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l</w:t>
      </w:r>
      <w:proofErr w:type="spellEnd"/>
      <w:r w:rsidR="001E37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(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р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 w:rsidR="001E37F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а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и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ии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</w:t>
      </w:r>
      <w:proofErr w:type="gramEnd"/>
    </w:p>
    <w:p w:rsidR="00C544AA" w:rsidRDefault="001E37FE" w:rsidP="00C544AA">
      <w:pPr>
        <w:spacing w:after="0" w:line="240" w:lineRule="auto"/>
        <w:ind w:left="2694" w:right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_______________________________________</w:t>
      </w:r>
      <w:r w:rsidR="00C544A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C544AA" w:rsidRDefault="001E37FE" w:rsidP="00C544AA">
      <w:pPr>
        <w:spacing w:after="0" w:line="240" w:lineRule="auto"/>
        <w:ind w:left="2694" w:right="2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  <w:u w:val="single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  <w:u w:val="single"/>
        </w:rPr>
        <w:t>ил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я, имя, отчест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  <w:u w:val="single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и на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  <w:u w:val="single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  <w:u w:val="single"/>
        </w:rPr>
        <w:t xml:space="preserve"> п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редста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  <w:u w:val="single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,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менов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е г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рствен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р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, органа 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ог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с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уп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ления, 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  <w:u w:val="single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щ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т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объединения,</w:t>
      </w:r>
      <w:r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  <w:u w:val="single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тавля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  <w:u w:val="single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 xml:space="preserve">их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н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ы 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  <w:u w:val="single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жд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на</w:t>
      </w:r>
      <w:proofErr w:type="gramEnd"/>
    </w:p>
    <w:p w:rsidR="00C544AA" w:rsidRDefault="00C544AA" w:rsidP="00C544AA">
      <w:pPr>
        <w:spacing w:after="0" w:line="240" w:lineRule="auto"/>
        <w:ind w:left="2694" w:right="2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</w:pPr>
    </w:p>
    <w:p w:rsidR="00C544AA" w:rsidRDefault="001E37FE" w:rsidP="00C544AA">
      <w:pPr>
        <w:spacing w:after="0" w:line="240" w:lineRule="auto"/>
        <w:ind w:left="2694" w:right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  <w:u w:val="single"/>
        </w:rPr>
        <w:t>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  <w:u w:val="single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_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  <w:u w:val="single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  <w:u w:val="single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  <w:u w:val="single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_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  <w:u w:val="single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___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  <w:u w:val="single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  <w:u w:val="single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___________</w:t>
      </w:r>
      <w:r w:rsid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_________________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  <w:u w:val="single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:rsidR="00C544AA" w:rsidRDefault="00C544AA" w:rsidP="00C544AA">
      <w:pPr>
        <w:spacing w:after="0" w:line="240" w:lineRule="auto"/>
        <w:ind w:left="2694" w:right="2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                               </w:t>
      </w:r>
      <w:r w:rsidR="001E37FE" w:rsidRPr="00C544AA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</w:t>
      </w:r>
      <w:r w:rsidR="001E37FE"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 w:rsidR="001E37FE" w:rsidRPr="00C544AA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>к</w:t>
      </w:r>
      <w:r w:rsidR="001E37FE"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</w:t>
      </w:r>
      <w:r w:rsidR="001E37FE" w:rsidRPr="00C544AA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 w:rsidR="001E37FE"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з</w:t>
      </w:r>
      <w:r w:rsidR="001E37FE" w:rsidRPr="00C544AA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 w:rsidR="001E37FE"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ты</w:t>
      </w:r>
      <w:r w:rsidR="001E37FE" w:rsidRPr="00C544AA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="001E37FE"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окуме</w:t>
      </w:r>
      <w:r w:rsidR="001E37FE" w:rsidRPr="00C544AA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н</w:t>
      </w:r>
      <w:r w:rsidR="001E37FE"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та, п</w:t>
      </w:r>
      <w:r w:rsidR="001E37FE" w:rsidRPr="00C544AA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 w:rsidR="001E37FE"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</w:t>
      </w:r>
      <w:r w:rsidR="001E37FE" w:rsidRPr="00C544AA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тв</w:t>
      </w:r>
      <w:r w:rsidR="001E37FE" w:rsidRPr="00C544AA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е</w:t>
      </w:r>
      <w:r w:rsidR="001E37FE"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  <w:r w:rsidR="001E37FE" w:rsidRPr="00C544AA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ж</w:t>
      </w:r>
      <w:r w:rsidR="001E37FE"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аю</w:t>
      </w:r>
      <w:r w:rsidR="001E37FE" w:rsidRPr="00C544AA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щ</w:t>
      </w:r>
      <w:r w:rsidR="001E37FE"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го</w:t>
      </w:r>
      <w:r w:rsidR="001E37FE" w:rsidRPr="00C544AA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="001E37FE"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олномоч</w:t>
      </w:r>
      <w:r w:rsidR="001E37FE" w:rsidRPr="00C544AA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 w:rsidR="001E37FE"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  <w:r w:rsidR="001E37F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  <w:u w:val="single"/>
        </w:rPr>
        <w:t>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________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  <w:u w:val="single"/>
        </w:rPr>
        <w:t>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  <w:u w:val="single"/>
        </w:rPr>
        <w:t>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  <w:u w:val="single"/>
        </w:rPr>
        <w:t>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________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  <w:u w:val="single"/>
        </w:rPr>
        <w:t>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__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  <w:u w:val="single"/>
        </w:rPr>
        <w:t>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_______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  <w:u w:val="single"/>
        </w:rPr>
        <w:t>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__________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_________________________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  <w:u w:val="single"/>
        </w:rPr>
        <w:t>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____</w:t>
      </w:r>
    </w:p>
    <w:p w:rsidR="00C544AA" w:rsidRDefault="00C544AA" w:rsidP="00C544AA">
      <w:pPr>
        <w:spacing w:after="0" w:line="240" w:lineRule="auto"/>
        <w:ind w:left="2694" w:right="2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</w:t>
      </w:r>
      <w:r w:rsidR="001E37F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E37FE" w:rsidRPr="00C544AA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пр</w:t>
      </w:r>
      <w:r w:rsidR="001E37FE"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д</w:t>
      </w:r>
      <w:r w:rsidR="001E37FE" w:rsidRPr="00C544AA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с</w:t>
      </w:r>
      <w:r w:rsidR="001E37FE"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тавителя,</w:t>
      </w:r>
      <w:r w:rsidR="001E37FE" w:rsidRPr="00C544AA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="001E37FE"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екв</w:t>
      </w:r>
      <w:r w:rsidR="001E37FE" w:rsidRPr="00C544AA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 w:rsidR="001E37FE"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з</w:t>
      </w:r>
      <w:r w:rsidR="001E37FE" w:rsidRPr="00C544AA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 w:rsidR="001E37FE" w:rsidRPr="00C544AA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т</w:t>
      </w:r>
      <w:r w:rsidR="001E37FE"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ы д</w:t>
      </w:r>
      <w:r w:rsidR="001E37FE" w:rsidRPr="00C544AA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 w:rsidR="001E37FE" w:rsidRPr="00C544AA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к</w:t>
      </w:r>
      <w:r w:rsidR="001E37FE"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ме</w:t>
      </w:r>
      <w:r w:rsidR="001E37FE" w:rsidRPr="00C544AA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н</w:t>
      </w:r>
      <w:r w:rsidR="001E37FE"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та, </w:t>
      </w:r>
      <w:r w:rsidR="001E37FE" w:rsidRPr="00C544AA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по</w:t>
      </w:r>
      <w:r w:rsidR="001E37FE"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т</w:t>
      </w:r>
      <w:r w:rsidR="001E37FE" w:rsidRPr="00C544AA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</w:t>
      </w:r>
      <w:r w:rsidR="001E37FE" w:rsidRPr="00C544AA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е</w:t>
      </w:r>
      <w:r w:rsidR="001E37FE"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ждающего</w:t>
      </w:r>
      <w:r w:rsidR="001E37F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  <w:u w:val="single"/>
        </w:rPr>
        <w:t>_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  <w:u w:val="single"/>
        </w:rPr>
        <w:t>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________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  <w:u w:val="single"/>
        </w:rPr>
        <w:t>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  <w:u w:val="single"/>
        </w:rPr>
        <w:t>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  <w:u w:val="single"/>
        </w:rPr>
        <w:t>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________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  <w:u w:val="single"/>
        </w:rPr>
        <w:t>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__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  <w:u w:val="single"/>
        </w:rPr>
        <w:t>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_______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  <w:u w:val="single"/>
        </w:rPr>
        <w:t>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__________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  <w:u w:val="single"/>
        </w:rPr>
        <w:t>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___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_________________________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_</w:t>
      </w:r>
    </w:p>
    <w:p w:rsidR="006836D6" w:rsidRDefault="001E37FE" w:rsidP="00C544AA">
      <w:pPr>
        <w:spacing w:after="0" w:line="240" w:lineRule="auto"/>
        <w:ind w:left="2694" w:right="2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чн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сть 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едста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в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теля, ад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е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е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с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та 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жи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тель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с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тв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д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ес</w:t>
      </w:r>
      <w:r w:rsidRPr="00C544A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ахо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ж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ения г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уд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а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ственного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р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га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н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, о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г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н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 мест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н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го</w:t>
      </w:r>
      <w:r w:rsidRPr="00C544A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ам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ления,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б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ще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с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твен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н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го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бъединения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)</w:t>
      </w:r>
      <w:r w:rsidR="00C544A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**</w:t>
      </w:r>
    </w:p>
    <w:p w:rsidR="006836D6" w:rsidRDefault="00C544AA" w:rsidP="00C544A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  <w:u w:val="single"/>
        </w:rPr>
        <w:t xml:space="preserve">                          </w:t>
      </w:r>
    </w:p>
    <w:p w:rsidR="006836D6" w:rsidRDefault="006836D6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4AA" w:rsidRDefault="00C544AA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91226" w:rsidRDefault="00C544AA" w:rsidP="00591226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B572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1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1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37FE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1E3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="001E37F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E37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1E37F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="001E37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1E37FE">
        <w:rPr>
          <w:rFonts w:ascii="Times New Roman" w:eastAsia="Times New Roman" w:hAnsi="Times New Roman" w:cs="Times New Roman"/>
          <w:color w:val="000000"/>
          <w:sz w:val="24"/>
          <w:szCs w:val="24"/>
        </w:rPr>
        <w:t>авить</w:t>
      </w:r>
      <w:r w:rsidR="001E3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E3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е </w:t>
      </w:r>
      <w:r w:rsidR="001E3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E37FE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="001E3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E37FE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1E3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E3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="001E37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E3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E37F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="001E37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E3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в </w:t>
      </w:r>
      <w:r w:rsidR="0059122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="00CA682E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bookmarkStart w:id="0" w:name="_GoBack"/>
      <w:bookmarkEnd w:id="0"/>
      <w:r w:rsidR="00591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 </w:t>
      </w:r>
      <w:r w:rsidR="001E37F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="001E3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591226" w:rsidRDefault="00591226" w:rsidP="00591226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591226" w:rsidRDefault="001E37FE" w:rsidP="00591226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е </w:t>
      </w:r>
      <w:r w:rsidR="00591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адресу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="000B4D22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59122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</w:t>
      </w:r>
      <w:proofErr w:type="gramEnd"/>
    </w:p>
    <w:p w:rsidR="00591226" w:rsidRDefault="00591226">
      <w:pPr>
        <w:tabs>
          <w:tab w:val="left" w:pos="6868"/>
        </w:tabs>
        <w:spacing w:after="0" w:line="239" w:lineRule="auto"/>
        <w:ind w:left="1" w:right="3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</w:t>
      </w:r>
      <w:proofErr w:type="gramStart"/>
      <w:r w:rsidR="001E37F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(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у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казы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а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т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с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адрес предоставления</w:t>
      </w:r>
      <w:proofErr w:type="gramEnd"/>
    </w:p>
    <w:p w:rsidR="00591226" w:rsidRDefault="00591226">
      <w:pPr>
        <w:tabs>
          <w:tab w:val="left" w:pos="6868"/>
        </w:tabs>
        <w:spacing w:after="0" w:line="239" w:lineRule="auto"/>
        <w:ind w:left="1" w:right="33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836D6" w:rsidRDefault="001E37FE">
      <w:pPr>
        <w:tabs>
          <w:tab w:val="left" w:pos="6868"/>
        </w:tabs>
        <w:spacing w:after="0" w:line="239" w:lineRule="auto"/>
        <w:ind w:left="1" w:right="3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</w:t>
      </w:r>
      <w:r w:rsidR="000B4D22">
        <w:rPr>
          <w:rFonts w:ascii="Times New Roman" w:eastAsia="Times New Roman" w:hAnsi="Times New Roman" w:cs="Times New Roman"/>
          <w:color w:val="000000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</w:t>
      </w:r>
      <w:r w:rsidR="000B4D22">
        <w:rPr>
          <w:rFonts w:ascii="Times New Roman" w:eastAsia="Times New Roman" w:hAnsi="Times New Roman" w:cs="Times New Roman"/>
          <w:color w:val="000000"/>
          <w:sz w:val="18"/>
          <w:szCs w:val="18"/>
        </w:rPr>
        <w:t>_____</w:t>
      </w:r>
      <w:r w:rsidR="0059122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.</w:t>
      </w:r>
    </w:p>
    <w:p w:rsidR="006836D6" w:rsidRDefault="001E37FE">
      <w:pPr>
        <w:spacing w:after="0" w:line="238" w:lineRule="auto"/>
        <w:ind w:left="1441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циальных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уг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ыб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теля)</w:t>
      </w:r>
    </w:p>
    <w:p w:rsidR="000B4D22" w:rsidRDefault="000B4D22">
      <w:pPr>
        <w:spacing w:after="0" w:line="238" w:lineRule="auto"/>
        <w:ind w:left="1441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</w:p>
    <w:p w:rsidR="00591226" w:rsidRDefault="00591226">
      <w:pPr>
        <w:spacing w:after="0" w:line="240" w:lineRule="auto"/>
        <w:ind w:left="4249" w:right="-20" w:hanging="42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ь в</w:t>
      </w:r>
      <w:r w:rsidR="001E37F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следующих </w:t>
      </w:r>
      <w:r w:rsidR="001E3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E37FE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="001E3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E37FE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</w:t>
      </w:r>
      <w:r w:rsidR="001E37F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1E37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1E37F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E37F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="001E37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E37F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1E3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E37F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1E37F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="001E37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="001E37FE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0B4D22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1E3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836D6" w:rsidRDefault="00591226">
      <w:pPr>
        <w:spacing w:after="0" w:line="240" w:lineRule="auto"/>
        <w:ind w:left="4249" w:right="-20" w:hanging="4248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="001E37F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у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казы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а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ются</w:t>
      </w:r>
      <w:r w:rsidR="001E37F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б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хо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д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м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ы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 w:rsidR="001E37F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о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ц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>и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а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ьные</w:t>
      </w:r>
      <w:r w:rsidR="001E37F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у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лу</w:t>
      </w:r>
      <w:r w:rsidR="001E37F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г</w:t>
      </w:r>
      <w:r w:rsidR="001E37F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</w:t>
      </w:r>
      <w:proofErr w:type="gramEnd"/>
    </w:p>
    <w:p w:rsidR="00B57205" w:rsidRDefault="00B57205">
      <w:pPr>
        <w:spacing w:after="0" w:line="240" w:lineRule="auto"/>
        <w:ind w:left="1" w:right="48"/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</w:pPr>
    </w:p>
    <w:p w:rsidR="006836D6" w:rsidRDefault="001E37FE">
      <w:pPr>
        <w:spacing w:after="0" w:line="240" w:lineRule="auto"/>
        <w:ind w:left="1" w:right="48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_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_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___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_____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_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_</w:t>
      </w:r>
      <w:r w:rsidR="00B57205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_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____</w:t>
      </w:r>
      <w:r w:rsidR="000B4D22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________</w:t>
      </w:r>
    </w:p>
    <w:p w:rsidR="00591226" w:rsidRDefault="00591226" w:rsidP="00591226">
      <w:pPr>
        <w:spacing w:after="0" w:line="240" w:lineRule="auto"/>
        <w:ind w:left="1" w:right="4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ч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ть</w:t>
      </w:r>
      <w:r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х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)</w:t>
      </w:r>
    </w:p>
    <w:p w:rsidR="00B57205" w:rsidRDefault="00B57205">
      <w:pPr>
        <w:spacing w:after="0" w:line="240" w:lineRule="auto"/>
        <w:ind w:left="1" w:right="48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</w:p>
    <w:p w:rsidR="00B57205" w:rsidRDefault="00B57205">
      <w:pPr>
        <w:spacing w:after="0" w:line="240" w:lineRule="auto"/>
        <w:ind w:left="1" w:right="48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______________________________________________________________________________________________________________</w:t>
      </w:r>
    </w:p>
    <w:p w:rsidR="006836D6" w:rsidRDefault="006836D6">
      <w:pPr>
        <w:spacing w:after="0" w:line="238" w:lineRule="auto"/>
        <w:ind w:left="3515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</w:p>
    <w:p w:rsidR="00B57205" w:rsidRDefault="00B57205">
      <w:pPr>
        <w:spacing w:after="0" w:line="238" w:lineRule="auto"/>
        <w:ind w:left="3515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</w:p>
    <w:p w:rsidR="006836D6" w:rsidRDefault="00B57205">
      <w:pPr>
        <w:tabs>
          <w:tab w:val="left" w:pos="703"/>
          <w:tab w:val="left" w:pos="2884"/>
          <w:tab w:val="left" w:pos="4659"/>
          <w:tab w:val="left" w:pos="5757"/>
          <w:tab w:val="left" w:pos="7341"/>
          <w:tab w:val="left" w:pos="8132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591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я о доходах, для расчета величины среднедушевого дохода получателя </w:t>
      </w:r>
      <w:proofErr w:type="spellStart"/>
      <w:r w:rsidR="00591226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proofErr w:type="gramStart"/>
      <w:r w:rsidR="00591226">
        <w:rPr>
          <w:rFonts w:ascii="Times New Roman" w:eastAsia="Times New Roman" w:hAnsi="Times New Roman" w:cs="Times New Roman"/>
          <w:color w:val="000000"/>
          <w:sz w:val="24"/>
          <w:szCs w:val="24"/>
        </w:rPr>
        <w:t>.у</w:t>
      </w:r>
      <w:proofErr w:type="gramEnd"/>
      <w:r w:rsidR="00591226">
        <w:rPr>
          <w:rFonts w:ascii="Times New Roman" w:eastAsia="Times New Roman" w:hAnsi="Times New Roman" w:cs="Times New Roman"/>
          <w:color w:val="000000"/>
          <w:sz w:val="24"/>
          <w:szCs w:val="24"/>
        </w:rPr>
        <w:t>слу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37FE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1E3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="001E37F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</w:t>
      </w:r>
      <w:r w:rsidR="000B4D22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1E37FE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="0059122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 w:rsidR="001E37F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591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0B4D22" w:rsidRDefault="000B4D22" w:rsidP="000B4D22">
      <w:pPr>
        <w:spacing w:after="0" w:line="240" w:lineRule="auto"/>
        <w:ind w:right="48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57205" w:rsidRDefault="00591226" w:rsidP="00B57205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="009B66F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  <w:r w:rsidRPr="00591226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ерность и полноту настоящих сведений подтверждаю</w:t>
      </w:r>
      <w:r w:rsidR="009B66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___________________</w:t>
      </w:r>
      <w:r w:rsidR="009B66F3">
        <w:rPr>
          <w:rFonts w:ascii="Times New Roman" w:eastAsia="Times New Roman" w:hAnsi="Times New Roman" w:cs="Times New Roman"/>
          <w:color w:val="000000"/>
          <w:sz w:val="18"/>
          <w:szCs w:val="18"/>
        </w:rPr>
        <w:t>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</w:t>
      </w:r>
      <w:proofErr w:type="gramStart"/>
      <w:r w:rsidR="009B66F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.</w:t>
      </w:r>
      <w:proofErr w:type="gramEnd"/>
    </w:p>
    <w:p w:rsidR="009B66F3" w:rsidRDefault="009B66F3" w:rsidP="00B57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57205" w:rsidRPr="009B66F3" w:rsidRDefault="009B66F3" w:rsidP="00B57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F3">
        <w:rPr>
          <w:rFonts w:ascii="Times New Roman" w:hAnsi="Times New Roman" w:cs="Times New Roman"/>
          <w:sz w:val="24"/>
          <w:szCs w:val="24"/>
        </w:rPr>
        <w:t>На обработку персональных данных о себе, в соответствии со статьей 9 Федерального Закона от 27 июля 2006 года № 152 –ФЗ «О персональных данных для включения в регистр получателей социальных услуг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9B66F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 ; </w:t>
      </w:r>
      <w:r w:rsidRPr="009B66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57205" w:rsidRDefault="009B66F3" w:rsidP="000B4D22">
      <w:r>
        <w:t xml:space="preserve">     </w:t>
      </w:r>
    </w:p>
    <w:p w:rsidR="009B66F3" w:rsidRPr="009B66F3" w:rsidRDefault="009B66F3" w:rsidP="000B4D22">
      <w:pPr>
        <w:rPr>
          <w:rFonts w:ascii="Times New Roman" w:hAnsi="Times New Roman" w:cs="Times New Roman"/>
          <w:sz w:val="18"/>
          <w:szCs w:val="18"/>
        </w:rPr>
      </w:pPr>
      <w:r w:rsidRPr="009B66F3">
        <w:rPr>
          <w:rFonts w:ascii="Times New Roman" w:hAnsi="Times New Roman" w:cs="Times New Roman"/>
          <w:sz w:val="18"/>
          <w:szCs w:val="18"/>
        </w:rPr>
        <w:t>________________________________ (_____</w:t>
      </w:r>
      <w:r>
        <w:rPr>
          <w:rFonts w:ascii="Times New Roman" w:hAnsi="Times New Roman" w:cs="Times New Roman"/>
          <w:sz w:val="18"/>
          <w:szCs w:val="18"/>
        </w:rPr>
        <w:t>__________</w:t>
      </w:r>
      <w:r w:rsidRPr="009B66F3">
        <w:rPr>
          <w:rFonts w:ascii="Times New Roman" w:hAnsi="Times New Roman" w:cs="Times New Roman"/>
          <w:sz w:val="18"/>
          <w:szCs w:val="18"/>
        </w:rPr>
        <w:t>_________________)      «_____» _____</w:t>
      </w:r>
      <w:r>
        <w:rPr>
          <w:rFonts w:ascii="Times New Roman" w:hAnsi="Times New Roman" w:cs="Times New Roman"/>
          <w:sz w:val="18"/>
          <w:szCs w:val="18"/>
        </w:rPr>
        <w:t>_______</w:t>
      </w:r>
      <w:r w:rsidRPr="009B66F3">
        <w:rPr>
          <w:rFonts w:ascii="Times New Roman" w:hAnsi="Times New Roman" w:cs="Times New Roman"/>
          <w:sz w:val="18"/>
          <w:szCs w:val="18"/>
        </w:rPr>
        <w:t>_________ ___</w:t>
      </w:r>
      <w:r>
        <w:rPr>
          <w:rFonts w:ascii="Times New Roman" w:hAnsi="Times New Roman" w:cs="Times New Roman"/>
          <w:sz w:val="18"/>
          <w:szCs w:val="18"/>
        </w:rPr>
        <w:t>___</w:t>
      </w:r>
      <w:r w:rsidRPr="009B66F3">
        <w:rPr>
          <w:rFonts w:ascii="Times New Roman" w:hAnsi="Times New Roman" w:cs="Times New Roman"/>
          <w:sz w:val="18"/>
          <w:szCs w:val="18"/>
        </w:rPr>
        <w:t xml:space="preserve">_____ </w:t>
      </w:r>
      <w:proofErr w:type="gramStart"/>
      <w:r w:rsidRPr="009B66F3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9B66F3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9B66F3" w:rsidRPr="009B66F3" w:rsidRDefault="009B66F3" w:rsidP="009B66F3">
      <w:pPr>
        <w:tabs>
          <w:tab w:val="left" w:pos="1110"/>
          <w:tab w:val="left" w:pos="4350"/>
        </w:tabs>
        <w:rPr>
          <w:rFonts w:ascii="Times New Roman" w:hAnsi="Times New Roman" w:cs="Times New Roman"/>
          <w:sz w:val="18"/>
          <w:szCs w:val="18"/>
        </w:rPr>
      </w:pPr>
      <w:r w:rsidRPr="009B66F3">
        <w:rPr>
          <w:rFonts w:ascii="Times New Roman" w:hAnsi="Times New Roman" w:cs="Times New Roman"/>
          <w:sz w:val="18"/>
          <w:szCs w:val="18"/>
        </w:rPr>
        <w:tab/>
        <w:t xml:space="preserve">(подпись)         </w:t>
      </w:r>
      <w:r>
        <w:rPr>
          <w:rFonts w:ascii="Times New Roman" w:hAnsi="Times New Roman" w:cs="Times New Roman"/>
          <w:sz w:val="18"/>
          <w:szCs w:val="18"/>
        </w:rPr>
        <w:tab/>
        <w:t>ФИО</w:t>
      </w:r>
    </w:p>
    <w:p w:rsidR="009B66F3" w:rsidRDefault="009B66F3" w:rsidP="009B66F3"/>
    <w:p w:rsidR="009B66F3" w:rsidRPr="009B66F3" w:rsidRDefault="009B66F3" w:rsidP="009B66F3">
      <w:pPr>
        <w:sectPr w:rsidR="009B66F3" w:rsidRPr="009B66F3" w:rsidSect="000B4D22">
          <w:type w:val="continuous"/>
          <w:pgSz w:w="11906" w:h="16838"/>
          <w:pgMar w:top="680" w:right="737" w:bottom="737" w:left="1134" w:header="720" w:footer="720" w:gutter="0"/>
          <w:cols w:space="708"/>
        </w:sectPr>
      </w:pPr>
    </w:p>
    <w:p w:rsidR="006836D6" w:rsidRDefault="000B4D22" w:rsidP="009B66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="001E37FE"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</w:p>
    <w:sectPr w:rsidR="006836D6">
      <w:pgSz w:w="11906" w:h="16838"/>
      <w:pgMar w:top="1134" w:right="845" w:bottom="1134" w:left="1701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6D6"/>
    <w:rsid w:val="000B4D22"/>
    <w:rsid w:val="001E37FE"/>
    <w:rsid w:val="00591226"/>
    <w:rsid w:val="006836D6"/>
    <w:rsid w:val="006C4575"/>
    <w:rsid w:val="009B66F3"/>
    <w:rsid w:val="00B57205"/>
    <w:rsid w:val="00C544AA"/>
    <w:rsid w:val="00CA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4D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4D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FCB7-9151-42B8-9A90-ED5BB9B1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Юрист</cp:lastModifiedBy>
  <cp:revision>3</cp:revision>
  <cp:lastPrinted>2020-03-31T13:37:00Z</cp:lastPrinted>
  <dcterms:created xsi:type="dcterms:W3CDTF">2020-02-17T11:54:00Z</dcterms:created>
  <dcterms:modified xsi:type="dcterms:W3CDTF">2020-03-31T13:37:00Z</dcterms:modified>
</cp:coreProperties>
</file>